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12" w:lineRule="auto"/>
        <w:ind w:firstLine="640"/>
        <w:rPr>
          <w:rFonts w:ascii="黑体" w:hAnsi="黑体" w:eastAsia="黑体" w:cs="黑体"/>
          <w:sz w:val="32"/>
          <w:szCs w:val="32"/>
        </w:rPr>
      </w:pPr>
      <w:r>
        <w:rPr>
          <w:rFonts w:hint="eastAsia" w:ascii="黑体" w:hAnsi="黑体" w:eastAsia="黑体" w:cs="黑体"/>
          <w:sz w:val="32"/>
          <w:szCs w:val="32"/>
        </w:rPr>
        <w:t>附件</w:t>
      </w:r>
    </w:p>
    <w:p>
      <w:pPr>
        <w:widowControl/>
        <w:spacing w:line="212" w:lineRule="auto"/>
        <w:ind w:firstLine="640"/>
        <w:rPr>
          <w:rFonts w:ascii="黑体" w:hAnsi="黑体" w:eastAsia="黑体" w:cs="黑体"/>
          <w:sz w:val="32"/>
          <w:szCs w:val="32"/>
        </w:rPr>
      </w:pPr>
    </w:p>
    <w:p>
      <w:pPr>
        <w:widowControl/>
        <w:spacing w:line="212" w:lineRule="auto"/>
        <w:ind w:firstLine="640"/>
        <w:jc w:val="center"/>
        <w:rPr>
          <w:rFonts w:ascii="黑体" w:hAnsi="黑体" w:eastAsia="黑体" w:cs="黑体"/>
          <w:sz w:val="32"/>
          <w:szCs w:val="32"/>
        </w:rPr>
      </w:pPr>
      <w:bookmarkStart w:id="0" w:name="_GoBack"/>
      <w:r>
        <w:rPr>
          <w:rFonts w:hint="eastAsia" w:ascii="方正小标宋简体" w:hAnsi="黑体" w:eastAsia="方正小标宋简体" w:cs="黑体"/>
          <w:sz w:val="44"/>
          <w:szCs w:val="44"/>
        </w:rPr>
        <w:t>投标格式材料</w:t>
      </w:r>
    </w:p>
    <w:bookmarkEnd w:id="0"/>
    <w:p>
      <w:pPr>
        <w:widowControl/>
        <w:spacing w:line="212" w:lineRule="auto"/>
        <w:ind w:firstLine="640"/>
        <w:rPr>
          <w:rFonts w:ascii="黑体" w:hAnsi="黑体" w:eastAsia="黑体" w:cs="黑体"/>
          <w:sz w:val="32"/>
          <w:szCs w:val="32"/>
        </w:rPr>
      </w:pPr>
      <w:r>
        <w:rPr>
          <w:rFonts w:hint="eastAsia" w:ascii="黑体" w:hAnsi="黑体" w:eastAsia="黑体" w:cs="黑体"/>
          <w:sz w:val="32"/>
          <w:szCs w:val="32"/>
        </w:rPr>
        <w:t>格式</w:t>
      </w:r>
      <w:r>
        <w:rPr>
          <w:rFonts w:ascii="黑体" w:hAnsi="黑体" w:eastAsia="黑体" w:cs="黑体"/>
          <w:sz w:val="32"/>
          <w:szCs w:val="32"/>
        </w:rPr>
        <w:t>1</w:t>
      </w:r>
    </w:p>
    <w:p>
      <w:pPr>
        <w:widowControl/>
        <w:spacing w:line="212" w:lineRule="auto"/>
        <w:ind w:firstLine="64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租金报价单</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我方参加                房屋投标。拟承租   年（不超过5年）。</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我方同意支付租金为每月        元（大写：               ），以及相关支付时间、方式等要求。</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我方同意本投标文件将始终对我方具有约束力，如果我中标，本投标文件在此期间之后将继续保持有效。</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我方同意提供招商方要求的有关本次合作的所有资料。</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如果我方中标，为执行合同，我方将按招商文件要求交纳履约保证金。</w:t>
      </w:r>
    </w:p>
    <w:p>
      <w:pPr>
        <w:widowControl/>
        <w:spacing w:line="212" w:lineRule="auto"/>
        <w:ind w:firstLine="640" w:firstLineChars="200"/>
        <w:rPr>
          <w:rFonts w:ascii="仿宋_GB2312" w:hAnsi="仿宋_GB2312" w:eastAsia="仿宋_GB2312" w:cs="仿宋_GB2312"/>
          <w:sz w:val="32"/>
          <w:szCs w:val="32"/>
        </w:rPr>
      </w:pP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投标人名称（公章）：        代理人签字：</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widowControl/>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widowControl/>
        <w:spacing w:line="212" w:lineRule="auto"/>
        <w:ind w:firstLine="640"/>
        <w:rPr>
          <w:rFonts w:ascii="黑体" w:hAnsi="黑体" w:eastAsia="黑体" w:cs="黑体"/>
          <w:sz w:val="32"/>
          <w:szCs w:val="32"/>
        </w:rPr>
      </w:pPr>
      <w:r>
        <w:rPr>
          <w:rFonts w:hint="eastAsia" w:ascii="黑体" w:hAnsi="黑体" w:eastAsia="黑体" w:cs="黑体"/>
          <w:sz w:val="32"/>
          <w:szCs w:val="32"/>
        </w:rPr>
        <w:t>格式</w:t>
      </w:r>
      <w:r>
        <w:rPr>
          <w:rFonts w:ascii="黑体" w:hAnsi="黑体" w:eastAsia="黑体" w:cs="黑体"/>
          <w:sz w:val="32"/>
          <w:szCs w:val="32"/>
        </w:rPr>
        <w:t>2</w:t>
      </w:r>
    </w:p>
    <w:p>
      <w:pPr>
        <w:widowControl/>
        <w:spacing w:line="212" w:lineRule="auto"/>
        <w:ind w:firstLine="64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方郑重承诺，承租        用于经营        。</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方郑重承诺，我方具备良好的财务状况、支付能力，没有不良的征信记录。</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方郑重承诺，我方没有任何犯罪记录。</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果违反上述承诺，愿意承担招商人提出的不利后果。</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方（盖章）：        委托代理人签字：</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widowControl/>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widowControl/>
        <w:spacing w:line="212" w:lineRule="auto"/>
        <w:ind w:firstLine="640"/>
        <w:rPr>
          <w:rFonts w:ascii="黑体" w:hAnsi="黑体" w:eastAsia="黑体" w:cs="黑体"/>
          <w:sz w:val="32"/>
          <w:szCs w:val="32"/>
        </w:rPr>
      </w:pPr>
      <w:r>
        <w:rPr>
          <w:rFonts w:hint="eastAsia" w:ascii="黑体" w:hAnsi="黑体" w:eastAsia="黑体" w:cs="黑体"/>
          <w:sz w:val="32"/>
          <w:szCs w:val="32"/>
        </w:rPr>
        <w:t>格式</w:t>
      </w:r>
      <w:r>
        <w:rPr>
          <w:rFonts w:ascii="黑体" w:hAnsi="黑体" w:eastAsia="黑体" w:cs="黑体"/>
          <w:sz w:val="32"/>
          <w:szCs w:val="32"/>
        </w:rPr>
        <w:t>3</w:t>
      </w:r>
    </w:p>
    <w:p>
      <w:pPr>
        <w:widowControl/>
        <w:spacing w:line="212" w:lineRule="auto"/>
        <w:ind w:firstLine="64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权委托书</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果法定代表人到场参加投标，则无须提供此件）</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单位：</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托人：</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码：           联系方式:</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兹委托受托人          合法地代表我单位参加贵单位组织     </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房屋招商的项目，受托人有权在该投标活动中，以我单位的名义签署投标文件，向评审小组及招商方澄清、解释指标文件中的疑问等事项。</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托人在办理上述事宜过程中以其自己的名义所签署的所有文件我均予以承认。受托人无转委托权。</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期限：至上述事宜处理完毕止。</w:t>
      </w:r>
    </w:p>
    <w:p>
      <w:pPr>
        <w:widowControl/>
        <w:spacing w:line="212" w:lineRule="auto"/>
        <w:ind w:firstLine="640" w:firstLineChars="200"/>
        <w:rPr>
          <w:rFonts w:ascii="仿宋_GB2312" w:hAnsi="仿宋_GB2312" w:eastAsia="仿宋_GB2312" w:cs="仿宋_GB2312"/>
          <w:sz w:val="32"/>
          <w:szCs w:val="32"/>
        </w:rPr>
      </w:pP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单位（公章）：        法定代表人（签名）：</w:t>
      </w:r>
    </w:p>
    <w:p>
      <w:pPr>
        <w:widowControl/>
        <w:spacing w:line="2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ODRiMDE4ZTc2ODMxOTk4MGFiNzFiZGI2MDg3ZDIifQ=="/>
  </w:docVars>
  <w:rsids>
    <w:rsidRoot w:val="006141B5"/>
    <w:rsid w:val="00000601"/>
    <w:rsid w:val="00045D4F"/>
    <w:rsid w:val="000871D8"/>
    <w:rsid w:val="000C0CC0"/>
    <w:rsid w:val="000E7637"/>
    <w:rsid w:val="001351D2"/>
    <w:rsid w:val="00214665"/>
    <w:rsid w:val="00293A5E"/>
    <w:rsid w:val="002E38AF"/>
    <w:rsid w:val="00301F36"/>
    <w:rsid w:val="0034002C"/>
    <w:rsid w:val="0036632E"/>
    <w:rsid w:val="003715C6"/>
    <w:rsid w:val="003A4B9D"/>
    <w:rsid w:val="003C1D07"/>
    <w:rsid w:val="003C1E28"/>
    <w:rsid w:val="003D54A9"/>
    <w:rsid w:val="003E6BC5"/>
    <w:rsid w:val="00432C46"/>
    <w:rsid w:val="00434F7A"/>
    <w:rsid w:val="004612D0"/>
    <w:rsid w:val="0047118B"/>
    <w:rsid w:val="0047253F"/>
    <w:rsid w:val="0048382D"/>
    <w:rsid w:val="00486708"/>
    <w:rsid w:val="004F0744"/>
    <w:rsid w:val="00512BE5"/>
    <w:rsid w:val="00527515"/>
    <w:rsid w:val="00590FA0"/>
    <w:rsid w:val="005B2919"/>
    <w:rsid w:val="005F2CEF"/>
    <w:rsid w:val="005F6DF2"/>
    <w:rsid w:val="006017EC"/>
    <w:rsid w:val="00610939"/>
    <w:rsid w:val="006141B5"/>
    <w:rsid w:val="00643F9D"/>
    <w:rsid w:val="006470D8"/>
    <w:rsid w:val="006511F4"/>
    <w:rsid w:val="006638BA"/>
    <w:rsid w:val="00663B35"/>
    <w:rsid w:val="006B4121"/>
    <w:rsid w:val="006C0C41"/>
    <w:rsid w:val="006F7E81"/>
    <w:rsid w:val="0070420D"/>
    <w:rsid w:val="00704CFB"/>
    <w:rsid w:val="00740902"/>
    <w:rsid w:val="00767596"/>
    <w:rsid w:val="007711E5"/>
    <w:rsid w:val="007E6F24"/>
    <w:rsid w:val="0085444F"/>
    <w:rsid w:val="008A2FD4"/>
    <w:rsid w:val="008B018E"/>
    <w:rsid w:val="008B688B"/>
    <w:rsid w:val="008E0984"/>
    <w:rsid w:val="0090291A"/>
    <w:rsid w:val="00924353"/>
    <w:rsid w:val="009675B0"/>
    <w:rsid w:val="009812F9"/>
    <w:rsid w:val="0099277D"/>
    <w:rsid w:val="009B6433"/>
    <w:rsid w:val="009D15C5"/>
    <w:rsid w:val="00A41284"/>
    <w:rsid w:val="00A74004"/>
    <w:rsid w:val="00AA1EB8"/>
    <w:rsid w:val="00B0346F"/>
    <w:rsid w:val="00B034DF"/>
    <w:rsid w:val="00B867A6"/>
    <w:rsid w:val="00B95C5C"/>
    <w:rsid w:val="00BA3023"/>
    <w:rsid w:val="00BB34BA"/>
    <w:rsid w:val="00BC084D"/>
    <w:rsid w:val="00BD39BC"/>
    <w:rsid w:val="00BD7B06"/>
    <w:rsid w:val="00BE77E4"/>
    <w:rsid w:val="00C13AC6"/>
    <w:rsid w:val="00C33255"/>
    <w:rsid w:val="00C37174"/>
    <w:rsid w:val="00C73017"/>
    <w:rsid w:val="00C945F9"/>
    <w:rsid w:val="00CC7132"/>
    <w:rsid w:val="00CC73DC"/>
    <w:rsid w:val="00D04AB0"/>
    <w:rsid w:val="00D04C05"/>
    <w:rsid w:val="00D25353"/>
    <w:rsid w:val="00D25853"/>
    <w:rsid w:val="00D33B3E"/>
    <w:rsid w:val="00D94177"/>
    <w:rsid w:val="00DE154D"/>
    <w:rsid w:val="00E14EA8"/>
    <w:rsid w:val="00E61CCF"/>
    <w:rsid w:val="00E93663"/>
    <w:rsid w:val="00E97D19"/>
    <w:rsid w:val="00EE0378"/>
    <w:rsid w:val="00EE345B"/>
    <w:rsid w:val="00EF34D8"/>
    <w:rsid w:val="00F211E9"/>
    <w:rsid w:val="00F62AFB"/>
    <w:rsid w:val="00F648D2"/>
    <w:rsid w:val="00FA3B37"/>
    <w:rsid w:val="00FD60A3"/>
    <w:rsid w:val="00FF7669"/>
    <w:rsid w:val="03371A6F"/>
    <w:rsid w:val="14B958CC"/>
    <w:rsid w:val="16076B9C"/>
    <w:rsid w:val="206005A4"/>
    <w:rsid w:val="2D512549"/>
    <w:rsid w:val="3D7B6B6C"/>
    <w:rsid w:val="45862DE2"/>
    <w:rsid w:val="5F147AEA"/>
    <w:rsid w:val="65785ADB"/>
    <w:rsid w:val="69EE38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批注框文本 字符"/>
    <w:basedOn w:val="8"/>
    <w:link w:val="2"/>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31B1-6B4C-46FA-A536-33177D3C86E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09</Words>
  <Characters>2788</Characters>
  <Lines>22</Lines>
  <Paragraphs>6</Paragraphs>
  <TotalTime>9</TotalTime>
  <ScaleCrop>false</ScaleCrop>
  <LinksUpToDate>false</LinksUpToDate>
  <CharactersWithSpaces>29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6:45:00Z</dcterms:created>
  <dc:creator>Administrator</dc:creator>
  <cp:lastModifiedBy>Administrator</cp:lastModifiedBy>
  <dcterms:modified xsi:type="dcterms:W3CDTF">2022-09-14T07:19:5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1E468DAE7344C5AB69425059EFF98C3</vt:lpwstr>
  </property>
</Properties>
</file>